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910BE3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ИОНИ</w:t>
      </w:r>
      <w:r>
        <w:rPr>
          <w:rFonts w:asciiTheme="majorHAnsi" w:hAnsiTheme="majorHAnsi" w:cs="Arial"/>
          <w:b/>
          <w:sz w:val="20"/>
          <w:szCs w:val="20"/>
        </w:rPr>
        <w:t>РИ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-ПОЛУФИНАЛНИ ТУРНИР</w:t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425"/>
        <w:gridCol w:w="2160"/>
        <w:gridCol w:w="1399"/>
      </w:tblGrid>
      <w:tr w:rsidR="001D5DC6" w:rsidTr="00DA02C9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DF5D04">
            <w:pPr>
              <w:jc w:val="center"/>
            </w:pPr>
            <w:r w:rsidRPr="00771BDE">
              <w:t>1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771BDE" w:rsidRDefault="00910BE3" w:rsidP="00581EC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КК 10.АВГУСТ</w:t>
            </w:r>
            <w:r w:rsidR="00581ECA" w:rsidRPr="00771BDE">
              <w:rPr>
                <w:lang w:val="bs-Cyrl-BA"/>
              </w:rPr>
              <w:t xml:space="preserve"> 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910BE3" w:rsidP="00153A0A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ЗВОРНИК БАСКЕТ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DF5D04" w:rsidRPr="00655659" w:rsidRDefault="00DF5D04" w:rsidP="00DF5D04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proofErr w:type="spellStart"/>
            <w:r w:rsidR="00655659">
              <w:t>Јашић</w:t>
            </w:r>
            <w:proofErr w:type="spellEnd"/>
            <w:r w:rsidR="00655659">
              <w:t xml:space="preserve"> </w:t>
            </w:r>
            <w:proofErr w:type="spellStart"/>
            <w:r w:rsidR="00655659">
              <w:t>Бранко</w:t>
            </w:r>
            <w:proofErr w:type="spellEnd"/>
          </w:p>
          <w:p w:rsidR="00A369C1" w:rsidRPr="00771BDE" w:rsidRDefault="00A369C1" w:rsidP="00DF5D04"/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655659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EA0061" w:rsidRPr="00DA02C9" w:rsidRDefault="00DF5D04" w:rsidP="000E227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2.</w:t>
            </w:r>
            <w:r w:rsidR="000E2276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F3BA8" w:rsidRDefault="00910BE3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910BE3" w:rsidP="00DA02C9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ОШ </w:t>
            </w:r>
            <w:r w:rsidR="00AB434C">
              <w:rPr>
                <w:rFonts w:asciiTheme="majorHAnsi" w:hAnsiTheme="majorHAnsi"/>
                <w:lang w:val="bs-Cyrl-BA"/>
              </w:rPr>
              <w:t>Д.Максимовић</w:t>
            </w:r>
          </w:p>
          <w:p w:rsidR="00910BE3" w:rsidRPr="001F3BA8" w:rsidRDefault="00910BE3" w:rsidP="00DA02C9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F1BAE" w:rsidRPr="00DA02C9" w:rsidRDefault="00910BE3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F45DB7" w:rsidRPr="00F45DB7" w:rsidRDefault="00DA02C9" w:rsidP="00C01ED7">
            <w:pPr>
              <w:jc w:val="center"/>
              <w:cnfStyle w:val="00000010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</w:rPr>
              <w:t>1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5</w:t>
            </w:r>
            <w:r>
              <w:rPr>
                <w:rFonts w:asciiTheme="majorHAnsi" w:hAnsiTheme="majorHAnsi" w:cstheme="minorHAnsi"/>
                <w:b/>
              </w:rPr>
              <w:t>: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F45DB7">
              <w:rPr>
                <w:rFonts w:asciiTheme="majorHAnsi" w:hAnsiTheme="majorHAnsi" w:cstheme="minorHAnsi"/>
                <w:b/>
              </w:rPr>
              <w:t>0</w:t>
            </w:r>
          </w:p>
        </w:tc>
      </w:tr>
      <w:tr w:rsidR="00A369C1" w:rsidTr="00DA02C9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DF5D04" w:rsidP="009C2964">
            <w:pPr>
              <w:jc w:val="center"/>
              <w:rPr>
                <w:rFonts w:cs="Arial"/>
              </w:rPr>
            </w:pPr>
            <w:r w:rsidRPr="00771BDE">
              <w:rPr>
                <w:rFonts w:cs="Arial"/>
              </w:rPr>
              <w:t>2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87008E" w:rsidRDefault="00910BE3" w:rsidP="00606EF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ЛЕОТАР</w:t>
            </w:r>
          </w:p>
        </w:tc>
        <w:tc>
          <w:tcPr>
            <w:tcW w:w="3425" w:type="dxa"/>
            <w:tcBorders>
              <w:bottom w:val="single" w:sz="12" w:space="0" w:color="auto"/>
            </w:tcBorders>
            <w:vAlign w:val="center"/>
          </w:tcPr>
          <w:p w:rsidR="00A369C1" w:rsidRPr="00606EF2" w:rsidRDefault="00910BE3" w:rsidP="00581ECA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СУТЈЕСКА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DA02C9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55659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55659">
              <w:rPr>
                <w:lang w:val="sr-Cyrl-BA"/>
              </w:rPr>
              <w:t>Јашић Бранко</w:t>
            </w:r>
          </w:p>
        </w:tc>
        <w:tc>
          <w:tcPr>
            <w:tcW w:w="342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655659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812B1E" w:rsidRPr="00655659" w:rsidRDefault="00812B1E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Д.Максимовић</w:t>
            </w:r>
          </w:p>
          <w:p w:rsidR="00812B1E" w:rsidRPr="00DA02C9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A2AA3" w:rsidRPr="00DA02C9" w:rsidRDefault="00910BE3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29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4C7A8B" w:rsidRPr="004C7A8B" w:rsidRDefault="00910BE3" w:rsidP="00394BE4">
            <w:pPr>
              <w:jc w:val="center"/>
              <w:cnfStyle w:val="000000100000"/>
              <w:rPr>
                <w:rFonts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7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6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3.</w:t>
            </w:r>
          </w:p>
        </w:tc>
        <w:tc>
          <w:tcPr>
            <w:tcW w:w="3235" w:type="dxa"/>
            <w:vAlign w:val="center"/>
          </w:tcPr>
          <w:p w:rsidR="00812B1E" w:rsidRPr="00606EF2" w:rsidRDefault="00910BE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ЗВОРНИК БАСКЕТ</w:t>
            </w:r>
          </w:p>
        </w:tc>
        <w:tc>
          <w:tcPr>
            <w:tcW w:w="3425" w:type="dxa"/>
            <w:vAlign w:val="center"/>
          </w:tcPr>
          <w:p w:rsidR="00812B1E" w:rsidRPr="00606EF2" w:rsidRDefault="00910BE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КК СУТЈЕСКА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67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655659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55659">
              <w:rPr>
                <w:lang w:val="sr-Cyrl-BA"/>
              </w:rPr>
              <w:t>Обрадовић Драган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655659" w:rsidRDefault="006F6CF0" w:rsidP="006F6CF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910BE3" w:rsidRPr="00655659" w:rsidRDefault="006F6CF0" w:rsidP="000E2276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Д.Максимовић</w:t>
            </w:r>
          </w:p>
          <w:p w:rsidR="00581ECA" w:rsidRPr="00581ECA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Default="00910BE3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30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C01ED7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4.</w:t>
            </w:r>
          </w:p>
        </w:tc>
        <w:tc>
          <w:tcPr>
            <w:tcW w:w="3235" w:type="dxa"/>
            <w:vAlign w:val="center"/>
          </w:tcPr>
          <w:p w:rsidR="00812B1E" w:rsidRPr="00F15CE4" w:rsidRDefault="00910BE3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10.АВГУСТ</w:t>
            </w:r>
          </w:p>
        </w:tc>
        <w:tc>
          <w:tcPr>
            <w:tcW w:w="3425" w:type="dxa"/>
            <w:vAlign w:val="center"/>
          </w:tcPr>
          <w:p w:rsidR="00812B1E" w:rsidRPr="00F15CE4" w:rsidRDefault="00910BE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ЕОТАР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6F6CF0" w:rsidTr="00DA02C9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655659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55659">
              <w:rPr>
                <w:lang w:val="sr-Cyrl-BA"/>
              </w:rPr>
              <w:t>Обрадовић Драган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6F6CF0" w:rsidRPr="00655659" w:rsidRDefault="006F6CF0" w:rsidP="00AD79C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910BE3" w:rsidRPr="00655659" w:rsidRDefault="006F6CF0" w:rsidP="00A248A1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Д.Максимовић</w:t>
            </w:r>
          </w:p>
          <w:p w:rsidR="006F6CF0" w:rsidRPr="00DA02C9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910BE3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30</w:t>
            </w:r>
            <w:r w:rsidR="00DA02C9"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606EF2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2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0</w:t>
            </w:r>
          </w:p>
        </w:tc>
      </w:tr>
      <w:tr w:rsidR="00812B1E" w:rsidTr="00DA02C9">
        <w:trPr>
          <w:cnfStyle w:val="000000010000"/>
          <w:trHeight w:val="583"/>
        </w:trPr>
        <w:tc>
          <w:tcPr>
            <w:cnfStyle w:val="001000000000"/>
            <w:tcW w:w="828" w:type="dxa"/>
            <w:vAlign w:val="center"/>
          </w:tcPr>
          <w:p w:rsidR="00812B1E" w:rsidRPr="00DF5D04" w:rsidRDefault="00812B1E" w:rsidP="00812B1E">
            <w:pPr>
              <w:jc w:val="center"/>
            </w:pPr>
            <w:r>
              <w:t>5.</w:t>
            </w:r>
          </w:p>
        </w:tc>
        <w:tc>
          <w:tcPr>
            <w:tcW w:w="3235" w:type="dxa"/>
            <w:vAlign w:val="center"/>
          </w:tcPr>
          <w:p w:rsidR="00812B1E" w:rsidRPr="00F15CE4" w:rsidRDefault="00910BE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ЛЕОТАР</w:t>
            </w:r>
          </w:p>
        </w:tc>
        <w:tc>
          <w:tcPr>
            <w:tcW w:w="3425" w:type="dxa"/>
            <w:vAlign w:val="center"/>
          </w:tcPr>
          <w:p w:rsidR="00812B1E" w:rsidRPr="00F15CE4" w:rsidRDefault="00910BE3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ЗВОРНИК БАСКЕТ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12B1E" w:rsidRPr="00655659" w:rsidRDefault="00606EF2" w:rsidP="00910BE3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55659">
              <w:rPr>
                <w:lang w:val="sr-Cyrl-BA"/>
              </w:rPr>
              <w:t>Обрадовић Драган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812B1E" w:rsidRPr="00655659" w:rsidRDefault="00812B1E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  <w:p w:rsidR="00812B1E" w:rsidRPr="00DA02C9" w:rsidRDefault="00D84C2D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Д.Максимовић</w:t>
            </w:r>
          </w:p>
          <w:p w:rsidR="00F10285" w:rsidRPr="00F10285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DA02C9" w:rsidP="00FF236E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3</w:t>
            </w:r>
            <w:r w:rsidR="00910BE3">
              <w:rPr>
                <w:rFonts w:asciiTheme="majorHAnsi" w:hAnsiTheme="majorHAnsi" w:cstheme="minorHAnsi"/>
                <w:b/>
                <w:lang w:val="sr-Cyrl-BA"/>
              </w:rPr>
              <w:t>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.04.2023</w:t>
            </w:r>
          </w:p>
          <w:p w:rsidR="00DA02C9" w:rsidRPr="00771BDE" w:rsidRDefault="00910BE3" w:rsidP="00FF236E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5</w:t>
            </w:r>
            <w:r w:rsidR="0087008E">
              <w:rPr>
                <w:rFonts w:asciiTheme="majorHAnsi" w:hAnsiTheme="majorHAnsi" w:cstheme="minorHAnsi"/>
                <w:b/>
                <w:lang w:val="sr-Cyrl-BA"/>
              </w:rPr>
              <w:t>:0</w:t>
            </w:r>
            <w:r w:rsidR="00606EF2"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  <w:tr w:rsidR="00812B1E" w:rsidTr="00DA02C9">
        <w:trPr>
          <w:cnfStyle w:val="000000010000"/>
          <w:trHeight w:val="549"/>
        </w:trPr>
        <w:tc>
          <w:tcPr>
            <w:cnfStyle w:val="001000000000"/>
            <w:tcW w:w="828" w:type="dxa"/>
            <w:tcBorders>
              <w:top w:val="none" w:sz="0" w:space="0" w:color="auto"/>
              <w:right w:val="none" w:sz="0" w:space="0" w:color="auto"/>
            </w:tcBorders>
            <w:vAlign w:val="center"/>
          </w:tcPr>
          <w:p w:rsidR="00812B1E" w:rsidRPr="00DF5D04" w:rsidRDefault="00812B1E" w:rsidP="00812B1E">
            <w:pPr>
              <w:jc w:val="center"/>
            </w:pPr>
            <w:r>
              <w:t>6.</w:t>
            </w:r>
          </w:p>
        </w:tc>
        <w:tc>
          <w:tcPr>
            <w:tcW w:w="323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:rsidR="00812B1E" w:rsidRPr="00606EF2" w:rsidRDefault="00910BE3" w:rsidP="00581ECA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КК СУТЈЕСКА </w:t>
            </w:r>
          </w:p>
        </w:tc>
        <w:tc>
          <w:tcPr>
            <w:tcW w:w="3425" w:type="dxa"/>
            <w:vAlign w:val="center"/>
          </w:tcPr>
          <w:p w:rsidR="00812B1E" w:rsidRPr="00581ECA" w:rsidRDefault="00910BE3" w:rsidP="00812B1E">
            <w:pPr>
              <w:jc w:val="center"/>
              <w:cnfStyle w:val="00000001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КК 10.АВГУСТ</w:t>
            </w:r>
          </w:p>
        </w:tc>
        <w:tc>
          <w:tcPr>
            <w:tcW w:w="2160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A02C9">
        <w:trPr>
          <w:cnfStyle w:val="000000100000"/>
          <w:trHeight w:val="549"/>
        </w:trPr>
        <w:tc>
          <w:tcPr>
            <w:cnfStyle w:val="001000000000"/>
            <w:tcW w:w="40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2B1E" w:rsidRPr="00655659" w:rsidRDefault="00606EF2" w:rsidP="00A248A1">
            <w:pPr>
              <w:ind w:right="-114"/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655659">
              <w:rPr>
                <w:lang w:val="sr-Cyrl-BA"/>
              </w:rPr>
              <w:t>Обрадовић Драган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581ECA" w:rsidRPr="00655659" w:rsidRDefault="00812B1E" w:rsidP="00581ECA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Беговић Денис</w:t>
            </w:r>
          </w:p>
          <w:p w:rsidR="00812B1E" w:rsidRPr="00655659" w:rsidRDefault="002D5675" w:rsidP="00140CB0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2.</w:t>
            </w:r>
            <w:r w:rsidR="00655659">
              <w:rPr>
                <w:rFonts w:asciiTheme="majorHAnsi" w:hAnsiTheme="majorHAnsi" w:cs="Arial"/>
                <w:b/>
                <w:lang w:val="sr-Cyrl-BA"/>
              </w:rPr>
              <w:t>Томић Матија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 xml:space="preserve">Зворник </w:t>
            </w:r>
          </w:p>
          <w:p w:rsidR="00AB434C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ОШ Д.Максимовић</w:t>
            </w:r>
          </w:p>
          <w:p w:rsidR="00812B1E" w:rsidRPr="008163A2" w:rsidRDefault="00AB434C" w:rsidP="00AB434C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Каракај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71BDE" w:rsidRDefault="00AB434C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30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.04.2023</w:t>
            </w:r>
          </w:p>
          <w:p w:rsidR="00DA02C9" w:rsidRPr="00C01ED7" w:rsidRDefault="00910BE3" w:rsidP="00394BE4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7</w:t>
            </w:r>
            <w:r w:rsidR="00DA02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655659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Обрадовић Драган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655659">
              <w:rPr>
                <w:rFonts w:ascii="Arial" w:hAnsi="Arial" w:cs="Arial"/>
                <w:sz w:val="20"/>
                <w:szCs w:val="20"/>
                <w:lang w:val="sr-Cyrl-BA"/>
              </w:rPr>
              <w:t>26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139D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3F297E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55659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D1233"/>
    <w:rsid w:val="008D6490"/>
    <w:rsid w:val="008F03AF"/>
    <w:rsid w:val="008F1D67"/>
    <w:rsid w:val="00900BDB"/>
    <w:rsid w:val="00900C09"/>
    <w:rsid w:val="00910BE3"/>
    <w:rsid w:val="0091312D"/>
    <w:rsid w:val="00913E58"/>
    <w:rsid w:val="00921E92"/>
    <w:rsid w:val="00925906"/>
    <w:rsid w:val="00937BB7"/>
    <w:rsid w:val="009456F7"/>
    <w:rsid w:val="009531A4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B434C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6CC6"/>
    <w:rsid w:val="00F80411"/>
    <w:rsid w:val="00F9106D"/>
    <w:rsid w:val="00F951D1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4-26T20:34:00Z</dcterms:created>
  <dcterms:modified xsi:type="dcterms:W3CDTF">2023-04-27T16:18:00Z</dcterms:modified>
</cp:coreProperties>
</file>